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93194" w14:textId="77777777" w:rsidR="00AE158C" w:rsidRPr="000567F8" w:rsidRDefault="00AE158C" w:rsidP="00AE158C">
      <w:pPr>
        <w:pStyle w:val="Sansinterligne"/>
        <w:jc w:val="center"/>
        <w:rPr>
          <w:color w:val="00B0F0"/>
          <w:sz w:val="10"/>
          <w:szCs w:val="10"/>
        </w:rPr>
      </w:pPr>
    </w:p>
    <w:p w14:paraId="63F117FE" w14:textId="77777777" w:rsidR="00306A8E" w:rsidRDefault="00306A8E" w:rsidP="00AE158C">
      <w:pPr>
        <w:pStyle w:val="Sansinterligne"/>
        <w:rPr>
          <w:rFonts w:asciiTheme="majorHAnsi" w:hAnsiTheme="majorHAnsi"/>
          <w:sz w:val="28"/>
          <w:szCs w:val="28"/>
        </w:rPr>
      </w:pPr>
    </w:p>
    <w:p w14:paraId="2B7B10BC" w14:textId="77777777" w:rsidR="00306A8E" w:rsidRDefault="00306A8E" w:rsidP="00AE158C">
      <w:pPr>
        <w:pStyle w:val="Sansinterligne"/>
        <w:rPr>
          <w:rFonts w:asciiTheme="majorHAnsi" w:hAnsiTheme="majorHAnsi"/>
          <w:sz w:val="28"/>
          <w:szCs w:val="28"/>
        </w:rPr>
      </w:pPr>
    </w:p>
    <w:p w14:paraId="78EFC88A" w14:textId="33324B2F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[Prénom] [NOM]</w:t>
      </w:r>
    </w:p>
    <w:p w14:paraId="21ED44CE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</w:p>
    <w:p w14:paraId="26755141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[Adresse]</w:t>
      </w:r>
    </w:p>
    <w:p w14:paraId="7DBAE9D9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</w:p>
    <w:p w14:paraId="06AA35BA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[Code postal] [Commune]</w:t>
      </w:r>
    </w:p>
    <w:p w14:paraId="4ADBD8D7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6F1A99C0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6A895F4C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3319CCE3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b/>
          <w:sz w:val="36"/>
          <w:szCs w:val="36"/>
        </w:rPr>
      </w:pPr>
      <w:r w:rsidRPr="008559C7">
        <w:rPr>
          <w:rFonts w:asciiTheme="majorHAnsi" w:hAnsiTheme="majorHAnsi"/>
          <w:b/>
          <w:sz w:val="36"/>
          <w:szCs w:val="36"/>
        </w:rPr>
        <w:t>ATTESTATION SUR L'HONNEUR D’OB</w:t>
      </w:r>
      <w:r>
        <w:rPr>
          <w:rFonts w:asciiTheme="majorHAnsi" w:hAnsiTheme="majorHAnsi"/>
          <w:b/>
          <w:sz w:val="36"/>
          <w:szCs w:val="36"/>
        </w:rPr>
        <w:t>TENTION DU BACCALAUREAT OU DIPLÔ</w:t>
      </w:r>
      <w:r w:rsidRPr="008559C7">
        <w:rPr>
          <w:rFonts w:asciiTheme="majorHAnsi" w:hAnsiTheme="majorHAnsi"/>
          <w:b/>
          <w:sz w:val="36"/>
          <w:szCs w:val="36"/>
        </w:rPr>
        <w:t>ME EQUIVALENT</w:t>
      </w:r>
    </w:p>
    <w:p w14:paraId="7FD5F7FA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b/>
          <w:sz w:val="36"/>
          <w:szCs w:val="36"/>
        </w:rPr>
      </w:pPr>
    </w:p>
    <w:p w14:paraId="4E973804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1A4CD795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Je soussigné(e) [Prénom] [Nom] demeurant [Adresse], [Code postal] [Commune] atteste sur l'honneur que :</w:t>
      </w:r>
    </w:p>
    <w:p w14:paraId="10F738B6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77475FD4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08342D53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J’ai obtenu le [baccalauréat / diplôme équivalent au baccalauréat] à [Commune</w:t>
      </w:r>
      <w:proofErr w:type="gramStart"/>
      <w:r w:rsidRPr="008559C7">
        <w:rPr>
          <w:rFonts w:asciiTheme="majorHAnsi" w:hAnsiTheme="majorHAnsi"/>
          <w:sz w:val="28"/>
          <w:szCs w:val="28"/>
        </w:rPr>
        <w:t>],  [</w:t>
      </w:r>
      <w:proofErr w:type="gramEnd"/>
      <w:r w:rsidRPr="008559C7">
        <w:rPr>
          <w:rFonts w:asciiTheme="majorHAnsi" w:hAnsiTheme="majorHAnsi"/>
          <w:sz w:val="28"/>
          <w:szCs w:val="28"/>
        </w:rPr>
        <w:t xml:space="preserve">Pays] en [mois] [année].  </w:t>
      </w:r>
    </w:p>
    <w:p w14:paraId="54BB6C71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353C1A18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5DC1EBE6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Fait pour servir et valoir ce que de droit.</w:t>
      </w:r>
    </w:p>
    <w:p w14:paraId="7383C6F2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21741D70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 xml:space="preserve">  </w:t>
      </w:r>
    </w:p>
    <w:p w14:paraId="7E9A1E56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798AC279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5B539843" w14:textId="5D578C92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 xml:space="preserve">Fait à  [Commune], le </w:t>
      </w:r>
      <w:r>
        <w:rPr>
          <w:rFonts w:asciiTheme="majorHAnsi" w:hAnsiTheme="majorHAnsi"/>
          <w:sz w:val="28"/>
          <w:szCs w:val="28"/>
        </w:rPr>
        <w:t xml:space="preserve">                202</w:t>
      </w:r>
      <w:r w:rsidR="00D01EBE">
        <w:rPr>
          <w:rFonts w:asciiTheme="majorHAnsi" w:hAnsiTheme="majorHAnsi"/>
          <w:sz w:val="28"/>
          <w:szCs w:val="28"/>
        </w:rPr>
        <w:t>4</w:t>
      </w:r>
      <w:bookmarkStart w:id="0" w:name="_GoBack"/>
      <w:bookmarkEnd w:id="0"/>
    </w:p>
    <w:p w14:paraId="3105295E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</w:p>
    <w:p w14:paraId="2E10CB9F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[Prénom] [Nom]</w:t>
      </w:r>
    </w:p>
    <w:p w14:paraId="0DDB5D31" w14:textId="77777777" w:rsidR="00661A0A" w:rsidRPr="00E21CCB" w:rsidRDefault="00661A0A" w:rsidP="00E21CCB"/>
    <w:sectPr w:rsidR="00661A0A" w:rsidRPr="00E21CCB" w:rsidSect="00DD4284">
      <w:headerReference w:type="default" r:id="rId8"/>
      <w:footerReference w:type="default" r:id="rId9"/>
      <w:pgSz w:w="11906" w:h="16838"/>
      <w:pgMar w:top="1702" w:right="849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D93F3" w14:textId="77777777" w:rsidR="00870033" w:rsidRDefault="00870033" w:rsidP="00E87017">
      <w:pPr>
        <w:spacing w:after="0" w:line="240" w:lineRule="auto"/>
      </w:pPr>
      <w:r>
        <w:separator/>
      </w:r>
    </w:p>
  </w:endnote>
  <w:endnote w:type="continuationSeparator" w:id="0">
    <w:p w14:paraId="33F440EE" w14:textId="77777777" w:rsidR="00870033" w:rsidRDefault="00870033" w:rsidP="00E8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8BA6" w14:textId="77777777" w:rsidR="00907967" w:rsidRPr="009D6A72" w:rsidRDefault="00DD4284" w:rsidP="009D6A72">
    <w:pPr>
      <w:pStyle w:val="Pieddepage"/>
      <w:jc w:val="center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984A15" wp14:editId="775EC8AA">
              <wp:simplePos x="0" y="0"/>
              <wp:positionH relativeFrom="column">
                <wp:posOffset>920750</wp:posOffset>
              </wp:positionH>
              <wp:positionV relativeFrom="paragraph">
                <wp:posOffset>-295910</wp:posOffset>
              </wp:positionV>
              <wp:extent cx="4356100" cy="84836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6A9F59" w14:textId="0C1C22FB" w:rsidR="00D874EC" w:rsidRPr="009C4817" w:rsidRDefault="00D874EC" w:rsidP="00D874E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3D7ADA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CENTRE UNIVERSITAIRE D’ÉTUDES FRANÇAISES</w:t>
                          </w:r>
                          <w:r w:rsidRPr="003D7ADA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73D0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F3560C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UNIVERSITÉ GRENOBLE ALPES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1491, rue des résidences -38400 Saint-Martin-d’Hères </w:t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9436A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+ 33 </w:t>
                          </w:r>
                          <w:r w:rsidR="009436AD" w:rsidRPr="009436A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(0)4 76 74 34 60</w:t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Pr="00313597">
                              <w:rPr>
                                <w:rStyle w:val="Lienhypertexte"/>
                                <w:rFonts w:asciiTheme="majorHAnsi" w:hAnsiTheme="majorHAnsi" w:cs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f@univ-grenoble-alpes.fr</w:t>
                            </w:r>
                          </w:hyperlink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www.c</w:t>
                          </w:r>
                          <w:r w:rsidRPr="009C4817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e</w:t>
                          </w:r>
                          <w:r w:rsidRPr="009C4817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f.univ-grenoble-alpes.fr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84A1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72.5pt;margin-top:-23.3pt;width:343pt;height:6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" filled="f" stroked="f" strokeweight=".5pt">
              <v:textbox>
                <w:txbxContent>
                  <w:p w14:paraId="2C6A9F59" w14:textId="0C1C22FB" w:rsidR="00D874EC" w:rsidRPr="009C4817" w:rsidRDefault="00D874EC" w:rsidP="00D874EC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3D7ADA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CENTRE UNIVERSITAIRE D’ÉTUDES FRANÇAISES</w:t>
                    </w:r>
                    <w:r w:rsidRPr="003D7ADA">
                      <w:rPr>
                        <w:rFonts w:asciiTheme="majorHAnsi" w:hAnsiTheme="majorHAnsi" w:cstheme="majorHAnsi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Pr="00C273D0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– </w:t>
                    </w:r>
                    <w:r w:rsidRPr="00F3560C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UNIVERSITÉ GRENOBLE ALPE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1491, rue des résidences -38400 Saint-Martin-d’Hères </w:t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9436A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+ 33 </w:t>
                    </w:r>
                    <w:r w:rsidR="009436AD" w:rsidRPr="009436A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0)4 76 74 34 60</w:t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hyperlink r:id="rId2" w:history="1">
                      <w:r w:rsidRPr="00313597">
                        <w:rPr>
                          <w:rStyle w:val="Lienhypertexte"/>
                          <w:rFonts w:asciiTheme="majorHAnsi" w:hAnsiTheme="majorHAnsi" w:cstheme="majorHAnsi"/>
                          <w:color w:val="808080" w:themeColor="background1" w:themeShade="80"/>
                          <w:sz w:val="18"/>
                          <w:szCs w:val="18"/>
                        </w:rPr>
                        <w:t>cuef@univ-grenoble-alpes.fr</w:t>
                      </w:r>
                    </w:hyperlink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www.c</w:t>
                    </w:r>
                    <w:r w:rsidRPr="009C4817"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e</w:t>
                    </w:r>
                    <w:r w:rsidRPr="009C4817"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f.univ-grenoble-alpes.fr</w:t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251657728" behindDoc="1" locked="0" layoutInCell="1" allowOverlap="1" wp14:anchorId="0A451513" wp14:editId="1746425C">
          <wp:simplePos x="0" y="0"/>
          <wp:positionH relativeFrom="column">
            <wp:posOffset>5275580</wp:posOffset>
          </wp:positionH>
          <wp:positionV relativeFrom="paragraph">
            <wp:posOffset>-290830</wp:posOffset>
          </wp:positionV>
          <wp:extent cx="1336675" cy="739775"/>
          <wp:effectExtent l="0" t="0" r="0" b="3175"/>
          <wp:wrapTight wrapText="bothSides">
            <wp:wrapPolygon edited="0">
              <wp:start x="0" y="0"/>
              <wp:lineTo x="0" y="21136"/>
              <wp:lineTo x="21241" y="21136"/>
              <wp:lineTo x="21241" y="0"/>
              <wp:lineTo x="0" y="0"/>
            </wp:wrapPolygon>
          </wp:wrapTight>
          <wp:docPr id="106" name="Imag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R_CUEF_202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251655680" behindDoc="0" locked="0" layoutInCell="1" allowOverlap="1" wp14:anchorId="7D6C8FB2" wp14:editId="48D19C6B">
          <wp:simplePos x="0" y="0"/>
          <wp:positionH relativeFrom="column">
            <wp:posOffset>-36195</wp:posOffset>
          </wp:positionH>
          <wp:positionV relativeFrom="paragraph">
            <wp:posOffset>-295275</wp:posOffset>
          </wp:positionV>
          <wp:extent cx="1118870" cy="773430"/>
          <wp:effectExtent l="0" t="0" r="5080" b="7620"/>
          <wp:wrapSquare wrapText="bothSides"/>
          <wp:docPr id="107" name="Image 107" descr="\\ad.u-ga.fr\home\b\bergmari\Bureau\CUEFGrenoble_ logo_fle_criteres_18#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.u-ga.fr\home\b\bergmari\Bureau\CUEFGrenoble_ logo_fle_criteres_18#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CE20" w14:textId="77777777" w:rsidR="00870033" w:rsidRDefault="00870033" w:rsidP="00E87017">
      <w:pPr>
        <w:spacing w:after="0" w:line="240" w:lineRule="auto"/>
      </w:pPr>
      <w:r>
        <w:separator/>
      </w:r>
    </w:p>
  </w:footnote>
  <w:footnote w:type="continuationSeparator" w:id="0">
    <w:p w14:paraId="2CBD9A3F" w14:textId="77777777" w:rsidR="00870033" w:rsidRDefault="00870033" w:rsidP="00E8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810D" w14:textId="77777777" w:rsidR="00E87017" w:rsidRDefault="007D6649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4656" behindDoc="0" locked="0" layoutInCell="1" allowOverlap="1" wp14:anchorId="50E208C3" wp14:editId="0A77021A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2546814" cy="537210"/>
          <wp:effectExtent l="0" t="0" r="6350" b="0"/>
          <wp:wrapNone/>
          <wp:docPr id="105" name="Imag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814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456E"/>
    <w:multiLevelType w:val="hybridMultilevel"/>
    <w:tmpl w:val="A7B083CC"/>
    <w:lvl w:ilvl="0" w:tplc="4A784940">
      <w:start w:val="8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2FA"/>
    <w:multiLevelType w:val="hybridMultilevel"/>
    <w:tmpl w:val="517210A0"/>
    <w:lvl w:ilvl="0" w:tplc="E568571A">
      <w:start w:val="6"/>
      <w:numFmt w:val="bullet"/>
      <w:lvlText w:val="▲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459D5"/>
    <w:multiLevelType w:val="hybridMultilevel"/>
    <w:tmpl w:val="8E329DA6"/>
    <w:lvl w:ilvl="0" w:tplc="726E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B4342"/>
    <w:multiLevelType w:val="hybridMultilevel"/>
    <w:tmpl w:val="CC6CD776"/>
    <w:lvl w:ilvl="0" w:tplc="E568571A">
      <w:start w:val="6"/>
      <w:numFmt w:val="bullet"/>
      <w:lvlText w:val="▲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17"/>
    <w:rsid w:val="000334C3"/>
    <w:rsid w:val="0006562D"/>
    <w:rsid w:val="00076565"/>
    <w:rsid w:val="000A7E1F"/>
    <w:rsid w:val="000B67EC"/>
    <w:rsid w:val="00103872"/>
    <w:rsid w:val="0018269C"/>
    <w:rsid w:val="001849B1"/>
    <w:rsid w:val="001861BF"/>
    <w:rsid w:val="001A68D2"/>
    <w:rsid w:val="00242102"/>
    <w:rsid w:val="002839CC"/>
    <w:rsid w:val="002C478A"/>
    <w:rsid w:val="002E22AA"/>
    <w:rsid w:val="00306A8E"/>
    <w:rsid w:val="00313597"/>
    <w:rsid w:val="0035510C"/>
    <w:rsid w:val="003635A1"/>
    <w:rsid w:val="00370AC5"/>
    <w:rsid w:val="00377586"/>
    <w:rsid w:val="003B7D9C"/>
    <w:rsid w:val="003D7ADA"/>
    <w:rsid w:val="00401A11"/>
    <w:rsid w:val="00404CDC"/>
    <w:rsid w:val="00411F84"/>
    <w:rsid w:val="00427DDF"/>
    <w:rsid w:val="00432A97"/>
    <w:rsid w:val="004474E3"/>
    <w:rsid w:val="0047283E"/>
    <w:rsid w:val="004D36FD"/>
    <w:rsid w:val="0050654F"/>
    <w:rsid w:val="005126C6"/>
    <w:rsid w:val="00556A41"/>
    <w:rsid w:val="006429A9"/>
    <w:rsid w:val="00656961"/>
    <w:rsid w:val="00661A0A"/>
    <w:rsid w:val="00666221"/>
    <w:rsid w:val="006C0E90"/>
    <w:rsid w:val="006D6949"/>
    <w:rsid w:val="006E0AB1"/>
    <w:rsid w:val="00710374"/>
    <w:rsid w:val="0071061D"/>
    <w:rsid w:val="00714862"/>
    <w:rsid w:val="007377CE"/>
    <w:rsid w:val="00745CC6"/>
    <w:rsid w:val="00787AFF"/>
    <w:rsid w:val="007922A2"/>
    <w:rsid w:val="007968A9"/>
    <w:rsid w:val="007D6649"/>
    <w:rsid w:val="008329A4"/>
    <w:rsid w:val="00867178"/>
    <w:rsid w:val="00870033"/>
    <w:rsid w:val="008C3A49"/>
    <w:rsid w:val="008E4431"/>
    <w:rsid w:val="008F3FAA"/>
    <w:rsid w:val="00905AF7"/>
    <w:rsid w:val="00907967"/>
    <w:rsid w:val="009106B0"/>
    <w:rsid w:val="0092312F"/>
    <w:rsid w:val="009269CE"/>
    <w:rsid w:val="009436AD"/>
    <w:rsid w:val="009978B5"/>
    <w:rsid w:val="009C4817"/>
    <w:rsid w:val="009D6A72"/>
    <w:rsid w:val="009E639F"/>
    <w:rsid w:val="009F5814"/>
    <w:rsid w:val="00A36683"/>
    <w:rsid w:val="00A37294"/>
    <w:rsid w:val="00A45A69"/>
    <w:rsid w:val="00A8134F"/>
    <w:rsid w:val="00AA74BC"/>
    <w:rsid w:val="00AC1434"/>
    <w:rsid w:val="00AC277C"/>
    <w:rsid w:val="00AD3C9A"/>
    <w:rsid w:val="00AD4AAF"/>
    <w:rsid w:val="00AE158C"/>
    <w:rsid w:val="00B5488B"/>
    <w:rsid w:val="00B6167C"/>
    <w:rsid w:val="00B617C1"/>
    <w:rsid w:val="00B84A05"/>
    <w:rsid w:val="00BB5874"/>
    <w:rsid w:val="00BB6D02"/>
    <w:rsid w:val="00BF75DA"/>
    <w:rsid w:val="00C273D0"/>
    <w:rsid w:val="00C32220"/>
    <w:rsid w:val="00CA3C41"/>
    <w:rsid w:val="00CD0002"/>
    <w:rsid w:val="00D01EBE"/>
    <w:rsid w:val="00D459E3"/>
    <w:rsid w:val="00D62502"/>
    <w:rsid w:val="00D72560"/>
    <w:rsid w:val="00D874EC"/>
    <w:rsid w:val="00DA4379"/>
    <w:rsid w:val="00DA492B"/>
    <w:rsid w:val="00DD4284"/>
    <w:rsid w:val="00DF18F8"/>
    <w:rsid w:val="00E21CCB"/>
    <w:rsid w:val="00E62927"/>
    <w:rsid w:val="00E87017"/>
    <w:rsid w:val="00F3560C"/>
    <w:rsid w:val="00F60FC6"/>
    <w:rsid w:val="00F91042"/>
    <w:rsid w:val="00FA2DB6"/>
    <w:rsid w:val="00FB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3F8CF33"/>
  <w15:docId w15:val="{AA3A3405-9D33-4392-971E-72A9EC4F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002"/>
    <w:pPr>
      <w:spacing w:after="200" w:line="276" w:lineRule="auto"/>
    </w:pPr>
    <w:rPr>
      <w:rFonts w:ascii="Aharoni" w:hAnsi="Aharon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E87017"/>
  </w:style>
  <w:style w:type="paragraph" w:styleId="Pieddepage">
    <w:name w:val="footer"/>
    <w:basedOn w:val="Normal"/>
    <w:link w:val="Pieddepag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87017"/>
  </w:style>
  <w:style w:type="character" w:styleId="Lienhypertexte">
    <w:name w:val="Hyperlink"/>
    <w:basedOn w:val="Policepardfaut"/>
    <w:uiPriority w:val="99"/>
    <w:unhideWhenUsed/>
    <w:rsid w:val="006E0A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E0AB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551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orpsdelettre">
    <w:name w:val="Corps de lettre"/>
    <w:basedOn w:val="Corpsdetexte"/>
    <w:qFormat/>
    <w:rsid w:val="00411F8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dentificationexpediteur">
    <w:name w:val="Identification expediteur"/>
    <w:basedOn w:val="Normal"/>
    <w:qFormat/>
    <w:rsid w:val="00411F84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Identificationdestinataire">
    <w:name w:val="Identification destinataire"/>
    <w:basedOn w:val="Normal"/>
    <w:qFormat/>
    <w:rsid w:val="00411F84"/>
    <w:pPr>
      <w:spacing w:after="0" w:line="240" w:lineRule="auto"/>
      <w:ind w:right="-27"/>
      <w:jc w:val="right"/>
    </w:pPr>
    <w:rPr>
      <w:rFonts w:ascii="Arial" w:hAnsi="Arial" w:cs="Arial"/>
      <w:sz w:val="18"/>
      <w:szCs w:val="20"/>
    </w:rPr>
  </w:style>
  <w:style w:type="paragraph" w:customStyle="1" w:styleId="pjetcpi">
    <w:name w:val="pj et cpi"/>
    <w:basedOn w:val="Corpsdelettre"/>
    <w:qFormat/>
    <w:rsid w:val="00411F84"/>
    <w:pPr>
      <w:spacing w:before="0"/>
    </w:pPr>
    <w:rPr>
      <w:sz w:val="18"/>
    </w:rPr>
  </w:style>
  <w:style w:type="paragraph" w:customStyle="1" w:styleId="Signaturecourrier">
    <w:name w:val="Signature courrier"/>
    <w:basedOn w:val="Normal"/>
    <w:qFormat/>
    <w:rsid w:val="00411F84"/>
    <w:pPr>
      <w:autoSpaceDE w:val="0"/>
      <w:autoSpaceDN w:val="0"/>
      <w:adjustRightInd w:val="0"/>
      <w:spacing w:after="0" w:line="240" w:lineRule="auto"/>
      <w:ind w:left="5387"/>
      <w:jc w:val="center"/>
    </w:pPr>
    <w:rPr>
      <w:rFonts w:ascii="Arial" w:hAnsi="Arial" w:cs="Arial"/>
      <w:sz w:val="20"/>
      <w:szCs w:val="20"/>
    </w:rPr>
  </w:style>
  <w:style w:type="character" w:customStyle="1" w:styleId="lrzxr">
    <w:name w:val="lrzxr"/>
    <w:basedOn w:val="Policepardfaut"/>
    <w:rsid w:val="00411F84"/>
  </w:style>
  <w:style w:type="paragraph" w:styleId="Corpsdetexte">
    <w:name w:val="Body Text"/>
    <w:basedOn w:val="Normal"/>
    <w:link w:val="CorpsdetexteCar"/>
    <w:uiPriority w:val="99"/>
    <w:semiHidden/>
    <w:unhideWhenUsed/>
    <w:rsid w:val="00411F84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11F84"/>
  </w:style>
  <w:style w:type="paragraph" w:styleId="Sansinterligne">
    <w:name w:val="No Spacing"/>
    <w:uiPriority w:val="1"/>
    <w:qFormat/>
    <w:rsid w:val="0018269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18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CD0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D000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ef@univ-grenoble-alpes.fr" TargetMode="External"/><Relationship Id="rId1" Type="http://schemas.openxmlformats.org/officeDocument/2006/relationships/hyperlink" Target="mailto:cuef@univ-grenoble-alpes.fr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FB0E-1E19-4613-B3A4-AC2BB8D3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F Grenoble Comlan Fantognon</dc:creator>
  <cp:keywords/>
  <dc:description/>
  <cp:lastModifiedBy>BASMA JEBARI</cp:lastModifiedBy>
  <cp:revision>4</cp:revision>
  <cp:lastPrinted>2022-11-09T10:30:00Z</cp:lastPrinted>
  <dcterms:created xsi:type="dcterms:W3CDTF">2023-01-11T10:33:00Z</dcterms:created>
  <dcterms:modified xsi:type="dcterms:W3CDTF">2024-01-08T11:26:00Z</dcterms:modified>
  <cp:contentStatus/>
</cp:coreProperties>
</file>